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1DE4" w14:textId="77777777" w:rsidR="00A33062" w:rsidRPr="003042B0" w:rsidRDefault="00A33062" w:rsidP="00A33062">
      <w:pPr>
        <w:adjustRightInd/>
        <w:spacing w:line="328" w:lineRule="exact"/>
        <w:jc w:val="center"/>
        <w:rPr>
          <w:rFonts w:hAnsi="ＭＳ 明朝" w:cs="Times New Roman"/>
          <w:color w:val="auto"/>
          <w:lang w:eastAsia="zh-CN"/>
        </w:rPr>
      </w:pPr>
      <w:r w:rsidRPr="003042B0">
        <w:rPr>
          <w:rFonts w:hAnsi="ＭＳ 明朝" w:hint="eastAsia"/>
          <w:bCs/>
          <w:color w:val="auto"/>
          <w:sz w:val="30"/>
          <w:szCs w:val="30"/>
          <w:lang w:eastAsia="zh-CN"/>
        </w:rPr>
        <w:t>弘前大学大学院</w:t>
      </w:r>
      <w:r w:rsidR="007B30A3">
        <w:rPr>
          <w:rFonts w:hAnsi="ＭＳ 明朝" w:hint="eastAsia"/>
          <w:bCs/>
          <w:color w:val="auto"/>
          <w:sz w:val="30"/>
          <w:szCs w:val="30"/>
        </w:rPr>
        <w:t>地域共創</w:t>
      </w:r>
      <w:r w:rsidRPr="003042B0">
        <w:rPr>
          <w:rFonts w:hAnsi="ＭＳ 明朝" w:hint="eastAsia"/>
          <w:bCs/>
          <w:color w:val="auto"/>
          <w:sz w:val="30"/>
          <w:szCs w:val="30"/>
          <w:lang w:eastAsia="zh-CN"/>
        </w:rPr>
        <w:t>科学研究科</w:t>
      </w:r>
    </w:p>
    <w:p w14:paraId="3F2D83A1" w14:textId="77777777" w:rsidR="00A33062" w:rsidRPr="003042B0" w:rsidRDefault="00A33062" w:rsidP="00A33062">
      <w:pPr>
        <w:adjustRightInd/>
        <w:spacing w:line="328" w:lineRule="exact"/>
        <w:jc w:val="center"/>
        <w:rPr>
          <w:rFonts w:hAnsi="ＭＳ 明朝" w:cs="Times New Roman"/>
          <w:color w:val="auto"/>
        </w:rPr>
      </w:pPr>
      <w:r w:rsidRPr="003042B0">
        <w:rPr>
          <w:rFonts w:hAnsi="ＭＳ 明朝" w:hint="eastAsia"/>
          <w:bCs/>
          <w:color w:val="auto"/>
          <w:sz w:val="30"/>
          <w:szCs w:val="30"/>
        </w:rPr>
        <w:t>資格審査出願調書</w:t>
      </w:r>
    </w:p>
    <w:tbl>
      <w:tblPr>
        <w:tblW w:w="99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1006"/>
        <w:gridCol w:w="2255"/>
        <w:gridCol w:w="3374"/>
      </w:tblGrid>
      <w:tr w:rsidR="00A33062" w:rsidRPr="003042B0" w14:paraId="233408DC" w14:textId="77777777" w:rsidTr="00272B23">
        <w:trPr>
          <w:trHeight w:val="340"/>
        </w:trPr>
        <w:tc>
          <w:tcPr>
            <w:tcW w:w="3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7C1F" w14:textId="68D1503B" w:rsidR="00A33062" w:rsidRPr="003042B0" w:rsidRDefault="001214B7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1C7754">
              <w:rPr>
                <w:rFonts w:hAnsi="ＭＳ 明朝" w:hint="eastAsia"/>
                <w:color w:val="auto"/>
              </w:rPr>
              <w:t xml:space="preserve">志　望　</w:t>
            </w:r>
            <w:r w:rsidR="006A3CBE" w:rsidRPr="001C7754">
              <w:rPr>
                <w:rFonts w:hAnsi="ＭＳ 明朝" w:hint="eastAsia"/>
                <w:color w:val="auto"/>
              </w:rPr>
              <w:t>専</w:t>
            </w:r>
            <w:r>
              <w:rPr>
                <w:rFonts w:hAnsi="ＭＳ 明朝" w:hint="eastAsia"/>
                <w:color w:val="auto"/>
              </w:rPr>
              <w:t xml:space="preserve">　</w:t>
            </w:r>
            <w:r w:rsidR="006A3CBE">
              <w:rPr>
                <w:rFonts w:hAnsi="ＭＳ 明朝" w:hint="eastAsia"/>
                <w:color w:val="auto"/>
              </w:rPr>
              <w:t>攻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999C9" w14:textId="168ACEC9" w:rsidR="00A33062" w:rsidRPr="003042B0" w:rsidRDefault="003F5359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/>
                <w:color w:val="auto"/>
              </w:rPr>
              <w:t>研究領域</w:t>
            </w:r>
          </w:p>
        </w:tc>
        <w:tc>
          <w:tcPr>
            <w:tcW w:w="33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BD9CC5" w14:textId="74E1A0B6" w:rsidR="00A33062" w:rsidRPr="003042B0" w:rsidRDefault="001971E3" w:rsidP="001971E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研究指導分野</w:t>
            </w:r>
          </w:p>
        </w:tc>
      </w:tr>
      <w:tr w:rsidR="00A33062" w:rsidRPr="003042B0" w14:paraId="4E0BDC0F" w14:textId="77777777" w:rsidTr="00272B23">
        <w:trPr>
          <w:trHeight w:val="567"/>
        </w:trPr>
        <w:tc>
          <w:tcPr>
            <w:tcW w:w="3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44AADA" w14:textId="2D3DA85C" w:rsidR="00A33062" w:rsidRPr="003042B0" w:rsidRDefault="00572E50" w:rsidP="00C0746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right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/>
                <w:color w:val="auto"/>
              </w:rPr>
              <w:t xml:space="preserve">　</w:t>
            </w:r>
            <w:r w:rsidR="00C0746A">
              <w:rPr>
                <w:rFonts w:hAnsi="ＭＳ 明朝" w:cs="Times New Roman"/>
                <w:color w:val="auto"/>
              </w:rPr>
              <w:t>専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B5B393F" w14:textId="5385D5BF" w:rsidR="00A33062" w:rsidRPr="003042B0" w:rsidRDefault="00A33062" w:rsidP="00572E50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 w:hint="eastAsia"/>
                <w:color w:val="auto"/>
              </w:rPr>
            </w:pPr>
          </w:p>
        </w:tc>
        <w:tc>
          <w:tcPr>
            <w:tcW w:w="337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00DBE" w14:textId="06ADDD72" w:rsidR="00A33062" w:rsidRPr="003042B0" w:rsidRDefault="00A33062" w:rsidP="00572E50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 w:hint="eastAsia"/>
                <w:color w:val="auto"/>
              </w:rPr>
            </w:pPr>
          </w:p>
        </w:tc>
      </w:tr>
      <w:tr w:rsidR="00A33062" w:rsidRPr="003042B0" w14:paraId="30A53D8E" w14:textId="77777777" w:rsidTr="000C363E">
        <w:trPr>
          <w:trHeight w:val="375"/>
        </w:trPr>
        <w:tc>
          <w:tcPr>
            <w:tcW w:w="42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060178" w14:textId="473E0FE1" w:rsidR="00A33062" w:rsidRPr="003042B0" w:rsidRDefault="000C363E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</w:rPr>
            </w:pPr>
            <w:r w:rsidRPr="003042B0">
              <w:rPr>
                <w:rFonts w:hAnsi="ＭＳ 明朝" w:cs="Times New Roman" w:hint="eastAsia"/>
                <w:color w:val="auto"/>
              </w:rPr>
              <w:t>希望指導教員</w:t>
            </w:r>
          </w:p>
        </w:tc>
        <w:tc>
          <w:tcPr>
            <w:tcW w:w="56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732026" w14:textId="48E8B77C" w:rsidR="00A33062" w:rsidRPr="003042B0" w:rsidRDefault="000C363E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</w:rPr>
            </w:pPr>
            <w:r w:rsidRPr="003042B0">
              <w:rPr>
                <w:rFonts w:hAnsi="ＭＳ 明朝" w:hint="eastAsia"/>
                <w:color w:val="auto"/>
                <w:spacing w:val="-2"/>
                <w:position w:val="-9"/>
                <w:sz w:val="18"/>
                <w:szCs w:val="18"/>
              </w:rPr>
              <w:t>＊該当する出願資格番号</w:t>
            </w:r>
            <w:r w:rsidRPr="003042B0">
              <w:rPr>
                <w:rFonts w:hAnsi="ＭＳ 明朝"/>
                <w:color w:val="auto"/>
                <w:spacing w:val="-2"/>
                <w:position w:val="-9"/>
                <w:sz w:val="18"/>
                <w:szCs w:val="18"/>
              </w:rPr>
              <w:t>(</w:t>
            </w:r>
            <w:r>
              <w:rPr>
                <w:rFonts w:hAnsi="ＭＳ 明朝" w:hint="eastAsia"/>
                <w:color w:val="auto"/>
                <w:spacing w:val="-2"/>
                <w:position w:val="-9"/>
                <w:sz w:val="18"/>
                <w:szCs w:val="18"/>
              </w:rPr>
              <w:t>1,2</w:t>
            </w:r>
            <w:r w:rsidRPr="003042B0">
              <w:rPr>
                <w:rFonts w:hAnsi="ＭＳ 明朝" w:hint="eastAsia"/>
                <w:color w:val="auto"/>
                <w:spacing w:val="-2"/>
                <w:position w:val="-9"/>
                <w:sz w:val="18"/>
                <w:szCs w:val="18"/>
              </w:rPr>
              <w:t>頁参照</w:t>
            </w:r>
            <w:r w:rsidRPr="003042B0">
              <w:rPr>
                <w:rFonts w:hAnsi="ＭＳ 明朝"/>
                <w:color w:val="auto"/>
                <w:spacing w:val="-2"/>
                <w:position w:val="-9"/>
                <w:sz w:val="18"/>
                <w:szCs w:val="18"/>
              </w:rPr>
              <w:t>)</w:t>
            </w:r>
            <w:r w:rsidRPr="003042B0">
              <w:rPr>
                <w:rFonts w:hAnsi="ＭＳ 明朝" w:hint="eastAsia"/>
                <w:color w:val="auto"/>
                <w:spacing w:val="-2"/>
                <w:position w:val="-9"/>
                <w:sz w:val="18"/>
                <w:szCs w:val="18"/>
              </w:rPr>
              <w:t>を○で囲んでください。</w:t>
            </w:r>
          </w:p>
        </w:tc>
      </w:tr>
      <w:tr w:rsidR="00A33062" w:rsidRPr="003042B0" w14:paraId="1CBDDE49" w14:textId="77777777" w:rsidTr="000C363E">
        <w:trPr>
          <w:trHeight w:val="567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372BB4" w14:textId="2DAFD7D8" w:rsidR="00A33062" w:rsidRPr="003042B0" w:rsidRDefault="00A33062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lang w:eastAsia="zh-CN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47E4B" w14:textId="4DF857CE" w:rsidR="00A33062" w:rsidRPr="003042B0" w:rsidRDefault="000C363E" w:rsidP="000C363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18"/>
                <w:szCs w:val="18"/>
              </w:rPr>
            </w:pPr>
            <w:r w:rsidRPr="003042B0">
              <w:rPr>
                <w:rFonts w:hAnsi="ＭＳ 明朝" w:hint="eastAsia"/>
                <w:color w:val="auto"/>
                <w:position w:val="-20"/>
                <w:sz w:val="20"/>
                <w:szCs w:val="20"/>
              </w:rPr>
              <w:t>Ⅱ．1 －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(</w:t>
            </w:r>
            <w:r>
              <w:rPr>
                <w:rFonts w:hAnsi="ＭＳ 明朝" w:cs="Times New Roman"/>
                <w:color w:val="auto"/>
                <w:position w:val="-20"/>
                <w:sz w:val="20"/>
                <w:szCs w:val="20"/>
              </w:rPr>
              <w:t>9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)</w:t>
            </w:r>
            <w:r w:rsidRPr="003042B0">
              <w:rPr>
                <w:rFonts w:hAnsi="ＭＳ 明朝" w:hint="eastAsia"/>
                <w:color w:val="auto"/>
                <w:position w:val="-20"/>
                <w:sz w:val="20"/>
                <w:szCs w:val="20"/>
              </w:rPr>
              <w:t>・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(</w:t>
            </w:r>
            <w:r>
              <w:rPr>
                <w:rFonts w:hAnsi="ＭＳ 明朝" w:cs="Times New Roman"/>
                <w:color w:val="auto"/>
                <w:position w:val="-20"/>
                <w:sz w:val="20"/>
                <w:szCs w:val="20"/>
              </w:rPr>
              <w:t>10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)</w:t>
            </w:r>
            <w:r w:rsidRPr="003042B0">
              <w:rPr>
                <w:rFonts w:hAnsi="ＭＳ 明朝" w:hint="eastAsia"/>
                <w:color w:val="auto"/>
                <w:position w:val="-20"/>
                <w:sz w:val="20"/>
                <w:szCs w:val="20"/>
              </w:rPr>
              <w:t>・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(</w:t>
            </w:r>
            <w:r>
              <w:rPr>
                <w:rFonts w:hAnsi="ＭＳ 明朝" w:cs="Times New Roman"/>
                <w:color w:val="auto"/>
                <w:position w:val="-20"/>
                <w:sz w:val="20"/>
                <w:szCs w:val="20"/>
              </w:rPr>
              <w:t>11</w:t>
            </w:r>
            <w:r w:rsidRPr="003042B0">
              <w:rPr>
                <w:rFonts w:hAnsi="ＭＳ 明朝"/>
                <w:color w:val="auto"/>
                <w:position w:val="-20"/>
                <w:sz w:val="20"/>
                <w:szCs w:val="20"/>
              </w:rPr>
              <w:t>)</w:t>
            </w:r>
          </w:p>
        </w:tc>
      </w:tr>
    </w:tbl>
    <w:p w14:paraId="3B056498" w14:textId="77777777" w:rsidR="00A33062" w:rsidRPr="003042B0" w:rsidRDefault="00A33062" w:rsidP="00A33062">
      <w:pPr>
        <w:adjustRightInd/>
        <w:spacing w:line="248" w:lineRule="exact"/>
        <w:rPr>
          <w:rFonts w:hAnsi="ＭＳ 明朝" w:cs="Times New Roman"/>
          <w:color w:val="auto"/>
        </w:rPr>
      </w:pPr>
    </w:p>
    <w:tbl>
      <w:tblPr>
        <w:tblW w:w="99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2551"/>
        <w:gridCol w:w="1417"/>
        <w:gridCol w:w="567"/>
        <w:gridCol w:w="3402"/>
      </w:tblGrid>
      <w:tr w:rsidR="00A33062" w:rsidRPr="003042B0" w14:paraId="53B981DD" w14:textId="77777777" w:rsidTr="00272B23">
        <w:trPr>
          <w:trHeight w:val="28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F0FF6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16"/>
                <w:szCs w:val="16"/>
              </w:rPr>
            </w:pPr>
            <w:r w:rsidRPr="003042B0">
              <w:rPr>
                <w:rFonts w:hAnsi="ＭＳ 明朝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82C046" w14:textId="354DC6E2" w:rsidR="00A33062" w:rsidRPr="00572E5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71D91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現　職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D5F8E0" w14:textId="50BDDCCD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  <w:tr w:rsidR="00A33062" w:rsidRPr="003042B0" w14:paraId="2BA81E9C" w14:textId="77777777" w:rsidTr="00272B23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E8FC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C07" w14:textId="72A35F1C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00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A46AF5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D0389CE" w14:textId="77777777" w:rsidTr="00272B23">
        <w:trPr>
          <w:trHeight w:val="5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05D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生年月日（年齢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BC14E" w14:textId="4C2393AB" w:rsidR="00A33062" w:rsidRPr="003042B0" w:rsidRDefault="00572E50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color w:val="auto"/>
                <w:sz w:val="20"/>
                <w:szCs w:val="20"/>
              </w:rPr>
              <w:t xml:space="preserve">　　　　　</w:t>
            </w:r>
            <w:r w:rsidR="00A33062" w:rsidRPr="003042B0">
              <w:rPr>
                <w:rFonts w:hAnsi="ＭＳ 明朝" w:hint="eastAsia"/>
                <w:color w:val="auto"/>
                <w:sz w:val="20"/>
                <w:szCs w:val="20"/>
              </w:rPr>
              <w:t>年　　　月　　　日生　（　　　歳）</w:t>
            </w:r>
          </w:p>
        </w:tc>
      </w:tr>
      <w:tr w:rsidR="00A33062" w:rsidRPr="003042B0" w14:paraId="57C8BC3B" w14:textId="77777777" w:rsidTr="00272B23">
        <w:trPr>
          <w:trHeight w:val="85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CA6DB6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4D98C" w14:textId="77777777" w:rsidR="00A3306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ＭＳ Ｐ明朝"/>
                <w:color w:val="auto"/>
                <w:sz w:val="20"/>
                <w:szCs w:val="20"/>
              </w:rPr>
            </w:pPr>
            <w:r w:rsidRPr="003042B0">
              <w:rPr>
                <w:rFonts w:hAnsi="ＭＳ 明朝" w:cs="ＭＳ Ｐ明朝" w:hint="eastAsia"/>
                <w:color w:val="auto"/>
                <w:sz w:val="20"/>
                <w:szCs w:val="20"/>
              </w:rPr>
              <w:t>〒</w:t>
            </w:r>
          </w:p>
          <w:p w14:paraId="657A7BD7" w14:textId="77777777" w:rsidR="00572E50" w:rsidRDefault="00572E50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ＭＳ Ｐ明朝"/>
                <w:color w:val="auto"/>
                <w:sz w:val="20"/>
                <w:szCs w:val="20"/>
              </w:rPr>
            </w:pPr>
          </w:p>
          <w:p w14:paraId="1FDFE311" w14:textId="77777777" w:rsidR="00572E50" w:rsidRPr="003042B0" w:rsidRDefault="00572E50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6D811" w14:textId="0DA4CC56" w:rsidR="00A33062" w:rsidRPr="003042B0" w:rsidRDefault="00A33062" w:rsidP="00A47388">
            <w:pPr>
              <w:suppressAutoHyphens/>
              <w:kinsoku w:val="0"/>
              <w:wordWrap w:val="0"/>
              <w:autoSpaceDE w:val="0"/>
              <w:autoSpaceDN w:val="0"/>
              <w:spacing w:afterLines="50" w:after="182" w:line="248" w:lineRule="exact"/>
              <w:rPr>
                <w:rFonts w:hAnsi="ＭＳ 明朝" w:cs="ＭＳ Ｐ明朝"/>
                <w:color w:val="auto"/>
                <w:sz w:val="20"/>
                <w:szCs w:val="20"/>
              </w:rPr>
            </w:pPr>
            <w:r w:rsidRPr="003042B0">
              <w:rPr>
                <w:rFonts w:hAnsi="ＭＳ 明朝" w:cs="ＭＳ Ｐ明朝" w:hint="eastAsia"/>
                <w:color w:val="auto"/>
                <w:sz w:val="20"/>
                <w:szCs w:val="20"/>
              </w:rPr>
              <w:t>℡</w:t>
            </w:r>
            <w:r w:rsidR="00572E50">
              <w:rPr>
                <w:rFonts w:hAnsi="ＭＳ 明朝" w:cs="ＭＳ Ｐ明朝" w:hint="eastAsia"/>
                <w:color w:val="auto"/>
                <w:sz w:val="20"/>
                <w:szCs w:val="20"/>
              </w:rPr>
              <w:t xml:space="preserve">　　</w:t>
            </w:r>
          </w:p>
          <w:p w14:paraId="666BFCA9" w14:textId="063FA802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cs="ＭＳ Ｐ明朝" w:hint="eastAsia"/>
                <w:color w:val="auto"/>
                <w:sz w:val="20"/>
                <w:szCs w:val="20"/>
              </w:rPr>
              <w:t>携帯</w:t>
            </w:r>
            <w:r w:rsidR="00572E50">
              <w:rPr>
                <w:rFonts w:hAnsi="ＭＳ 明朝" w:cs="ＭＳ Ｐ明朝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A33062" w:rsidRPr="003042B0" w14:paraId="0DF3D49D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E9FF4C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  <w:lang w:eastAsia="zh-CN"/>
              </w:rPr>
              <w:t>学　　　　　　　　　　　　　歴</w:t>
            </w:r>
          </w:p>
        </w:tc>
      </w:tr>
      <w:tr w:rsidR="00A33062" w:rsidRPr="003042B0" w14:paraId="7CF9F5CE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3041E2" w14:textId="71233004" w:rsidR="00A33062" w:rsidRPr="003042B0" w:rsidRDefault="00572E50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>
              <w:rPr>
                <w:rFonts w:hAnsi="ＭＳ 明朝" w:hint="eastAsia"/>
                <w:color w:val="auto"/>
                <w:sz w:val="20"/>
                <w:szCs w:val="20"/>
              </w:rPr>
              <w:t>期間（</w:t>
            </w:r>
            <w:r w:rsidR="00A33062"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  <w:r>
              <w:rPr>
                <w:rFonts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C5370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54817EB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57E570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309A811" w14:textId="197A4764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33FA32AD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E76470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604DF5F" w14:textId="6C74380E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41458C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76F7BB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F0A9575" w14:textId="2483AFBD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166992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9EE219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954B312" w14:textId="111548E4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3390442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0E17F3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FB9BA9D" w14:textId="054DF544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2FD1A905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652F0B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DCA9563" w14:textId="2CE8179F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C5DF0AC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4DE52F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職　　　　　　　　　　　　歴</w:t>
            </w:r>
          </w:p>
        </w:tc>
      </w:tr>
      <w:tr w:rsidR="00A33062" w:rsidRPr="003042B0" w14:paraId="45D8C465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E3F5" w14:textId="49720421" w:rsidR="00A33062" w:rsidRPr="003042B0" w:rsidRDefault="00572E50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>
              <w:rPr>
                <w:rFonts w:hAnsi="ＭＳ 明朝" w:hint="eastAsia"/>
                <w:color w:val="auto"/>
                <w:sz w:val="20"/>
                <w:szCs w:val="20"/>
              </w:rPr>
              <w:t>期間（</w:t>
            </w: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  <w:r>
              <w:rPr>
                <w:rFonts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3EFF1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0A1A3F5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F33A59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9123223" w14:textId="00503355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01E7FFA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FC78D2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FB3DB12" w14:textId="70FC66FE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0DC0B87A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4799C3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29D7E" w14:textId="5C640C2D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6CEAD2DA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1E1A9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  <w:lang w:eastAsia="zh-CN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  <w:lang w:eastAsia="zh-CN"/>
              </w:rPr>
              <w:t>学習歴，活動歴，実務経験歴等</w:t>
            </w:r>
          </w:p>
        </w:tc>
      </w:tr>
      <w:tr w:rsidR="00A33062" w:rsidRPr="003042B0" w14:paraId="583AAF40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9D2" w14:textId="6AC25CB7" w:rsidR="00A33062" w:rsidRPr="003042B0" w:rsidRDefault="00572E50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>
              <w:rPr>
                <w:rFonts w:hAnsi="ＭＳ 明朝" w:hint="eastAsia"/>
                <w:color w:val="auto"/>
                <w:sz w:val="20"/>
                <w:szCs w:val="20"/>
              </w:rPr>
              <w:t>期間（</w:t>
            </w: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年月日</w:t>
            </w:r>
            <w:r>
              <w:rPr>
                <w:rFonts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7B43F" w14:textId="77777777" w:rsidR="00A33062" w:rsidRPr="003042B0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3042B0">
              <w:rPr>
                <w:rFonts w:hAnsi="ＭＳ 明朝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A33062" w:rsidRPr="003042B0" w14:paraId="3A3826A7" w14:textId="77777777" w:rsidTr="00572E50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620656" w14:textId="77777777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199F425" w14:textId="178C88B0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41FEE362" w14:textId="77777777" w:rsidTr="00572E50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2FAE36" w14:textId="77777777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B3B036B" w14:textId="25ADC432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556AEFBB" w14:textId="77777777" w:rsidTr="00572E50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65F353" w14:textId="77777777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434B75A" w14:textId="1F38EA7B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  <w:tr w:rsidR="00A33062" w:rsidRPr="003042B0" w14:paraId="46039CFE" w14:textId="77777777" w:rsidTr="00572E50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BB254" w14:textId="77777777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4E860" w14:textId="47092E08" w:rsidR="00A33062" w:rsidRPr="003042B0" w:rsidRDefault="00A33062" w:rsidP="00572E5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</w:tc>
      </w:tr>
    </w:tbl>
    <w:p w14:paraId="13AA9F42" w14:textId="77777777" w:rsidR="00A33062" w:rsidRPr="003042B0" w:rsidRDefault="00A33062" w:rsidP="00A33062">
      <w:pPr>
        <w:adjustRightInd/>
        <w:spacing w:line="248" w:lineRule="exact"/>
        <w:ind w:leftChars="50" w:left="115"/>
        <w:rPr>
          <w:rFonts w:hAnsi="ＭＳ 明朝" w:cs="ＭＳ Ｐ明朝"/>
          <w:color w:val="auto"/>
          <w:sz w:val="20"/>
          <w:szCs w:val="20"/>
        </w:rPr>
      </w:pPr>
      <w:r w:rsidRPr="003042B0">
        <w:rPr>
          <w:rFonts w:hAnsi="ＭＳ 明朝" w:cs="ＭＳ Ｐ明朝" w:hint="eastAsia"/>
          <w:color w:val="auto"/>
          <w:sz w:val="20"/>
          <w:szCs w:val="20"/>
        </w:rPr>
        <w:t>※学歴の欄について，外国人留学生志願者は小学校から記入し，それ以外の志願者は高等学校から</w:t>
      </w:r>
    </w:p>
    <w:p w14:paraId="13AC586F" w14:textId="77777777" w:rsidR="007D7FC7" w:rsidRDefault="00A33062" w:rsidP="00A33062">
      <w:pPr>
        <w:adjustRightInd/>
        <w:spacing w:line="248" w:lineRule="exact"/>
        <w:ind w:leftChars="50" w:left="115" w:firstLineChars="100" w:firstLine="221"/>
        <w:rPr>
          <w:rFonts w:hAnsi="ＭＳ 明朝" w:cs="ＭＳ Ｐ明朝"/>
          <w:color w:val="auto"/>
          <w:sz w:val="20"/>
          <w:szCs w:val="20"/>
        </w:rPr>
      </w:pPr>
      <w:r w:rsidRPr="003042B0">
        <w:rPr>
          <w:rFonts w:hAnsi="ＭＳ 明朝" w:cs="ＭＳ Ｐ明朝" w:hint="eastAsia"/>
          <w:color w:val="auto"/>
          <w:sz w:val="20"/>
          <w:szCs w:val="20"/>
        </w:rPr>
        <w:t>記入すること。</w:t>
      </w:r>
    </w:p>
    <w:sectPr w:rsidR="007D7FC7" w:rsidSect="001C7754"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626B9C" w:rsidRDefault="00626B9C">
      <w:r>
        <w:separator/>
      </w:r>
    </w:p>
  </w:endnote>
  <w:endnote w:type="continuationSeparator" w:id="0">
    <w:p w14:paraId="22DA125B" w14:textId="77777777" w:rsidR="00626B9C" w:rsidRDefault="0062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626B9C" w:rsidRDefault="00626B9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626B9C" w:rsidRDefault="0062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defaultTabStop w:val="720"/>
  <w:drawingGridHorizontalSpacing w:val="197"/>
  <w:drawingGridVerticalSpacing w:val="18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C7754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2E50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A67"/>
    <w:rsid w:val="00667097"/>
    <w:rsid w:val="00670690"/>
    <w:rsid w:val="00671C15"/>
    <w:rsid w:val="00672AC7"/>
    <w:rsid w:val="00672EE7"/>
    <w:rsid w:val="0067312F"/>
    <w:rsid w:val="006740DD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63A1"/>
    <w:rsid w:val="006D63DB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42D6"/>
    <w:rsid w:val="007175C6"/>
    <w:rsid w:val="007223B0"/>
    <w:rsid w:val="00723BB0"/>
    <w:rsid w:val="00725FC5"/>
    <w:rsid w:val="007276EB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DBA"/>
    <w:rsid w:val="00A95A49"/>
    <w:rsid w:val="00A96BD0"/>
    <w:rsid w:val="00AA0D6E"/>
    <w:rsid w:val="00AA195F"/>
    <w:rsid w:val="00AB15D2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7AA0"/>
    <w:rsid w:val="00EF7C60"/>
    <w:rsid w:val="00F00BD5"/>
    <w:rsid w:val="00F041A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6A8C"/>
    <w:rsid w:val="00F71942"/>
    <w:rsid w:val="00F722C3"/>
    <w:rsid w:val="00F72CCA"/>
    <w:rsid w:val="00F818E2"/>
    <w:rsid w:val="00F828FC"/>
    <w:rsid w:val="00F83476"/>
    <w:rsid w:val="00F8393C"/>
    <w:rsid w:val="00F84014"/>
    <w:rsid w:val="00F8425F"/>
    <w:rsid w:val="00F858E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5A6E-2FFC-440E-8E10-F48FC08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15</cp:revision>
  <cp:lastPrinted>2020-02-19T10:33:00Z</cp:lastPrinted>
  <dcterms:created xsi:type="dcterms:W3CDTF">2020-01-29T01:23:00Z</dcterms:created>
  <dcterms:modified xsi:type="dcterms:W3CDTF">2020-03-05T01:12:00Z</dcterms:modified>
</cp:coreProperties>
</file>